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3DD9E3D1" w:rsidR="003C62EA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0"/>
    </w:p>
    <w:p w14:paraId="6B05AF6D" w14:textId="1F46297D" w:rsidR="00837DA4" w:rsidRPr="00837DA4" w:rsidRDefault="00837DA4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вИЗИТКИ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04F8AE5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8A333D">
        <w:rPr>
          <w:szCs w:val="28"/>
        </w:rPr>
        <w:t>1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DD6A9E7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8A333D">
        <w:rPr>
          <w:rFonts w:eastAsia="Times New Roman"/>
          <w:szCs w:val="28"/>
          <w:lang w:eastAsia="ru-RU"/>
        </w:rPr>
        <w:t>1</w:t>
      </w:r>
    </w:p>
    <w:p w14:paraId="146F1D97" w14:textId="4D11436A" w:rsidR="004533D2" w:rsidRPr="00DA4CC6" w:rsidRDefault="008A333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ргин А.А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837DA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837DA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837DA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837DA4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837DA4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837DA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837DA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837DA4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52FDA791" w14:textId="77DB6A89" w:rsidR="00A17FFB" w:rsidRPr="008A333D" w:rsidRDefault="00D13A9F" w:rsidP="00BB5511">
      <w:pPr>
        <w:pStyle w:val="1"/>
        <w:rPr>
          <w:lang w:eastAsia="ru-RU"/>
        </w:rPr>
      </w:pPr>
      <w:bookmarkStart w:id="3" w:name="_Toc117112971"/>
      <w:r w:rsidRPr="008A333D"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Pr="008A333D" w:rsidRDefault="00A17FFB" w:rsidP="00BB5511">
      <w:pPr>
        <w:pStyle w:val="2"/>
      </w:pPr>
      <w:bookmarkStart w:id="4" w:name="_Toc117112972"/>
      <w:r w:rsidRPr="008A333D">
        <w:t>Описание предметной области</w:t>
      </w:r>
      <w:bookmarkEnd w:id="4"/>
    </w:p>
    <w:p w14:paraId="0B55FDD0" w14:textId="77777777" w:rsidR="001C52E4" w:rsidRDefault="001C52E4" w:rsidP="001C52E4">
      <w:pPr>
        <w:ind w:right="-2"/>
      </w:pPr>
      <w:r>
        <w:t>Люди постоянно обмениваются информацией, иногда это становится частью работы. Реклама. Это очень интересный инструмент, сейчас реклама всё больше переходит в цифровой мир, но при всём этом сейчас всё равно много кто использует бумагу чтобы, например поделиться контактными данными или предоставляемыми услугами.</w:t>
      </w:r>
    </w:p>
    <w:p w14:paraId="7CF6C88F" w14:textId="490C3898" w:rsidR="001C52E4" w:rsidRDefault="001C52E4" w:rsidP="001C52E4">
      <w:pPr>
        <w:ind w:right="-2"/>
      </w:pPr>
      <w:r>
        <w:t xml:space="preserve">Визитные карты — носитель контактной информации о человеке или организации, обычно изготавливающийся из бумаги или картона. Их часто используют чтобы предоставить конечному клиенту информацию о компании, сфере деятельности, перечне предоставляемых услуг, контактные телефоны, карту проезда, адрес </w:t>
      </w:r>
      <w:r>
        <w:rPr>
          <w:lang w:val="en-US"/>
        </w:rPr>
        <w:t>web</w:t>
      </w:r>
      <w:r w:rsidRPr="00145300">
        <w:t>-</w:t>
      </w:r>
      <w:r>
        <w:t xml:space="preserve">страницы. Сейчас каждый человек имеет в руках мощный вычислительный и портативный аппарат — мобильный телефон. С его помощью человек может в кратчайшие сроки обмениваться информацией разными способами, как через интернет, так и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 xml:space="preserve">коды или </w:t>
      </w:r>
      <w:r>
        <w:rPr>
          <w:lang w:val="en-US"/>
        </w:rPr>
        <w:t>Bluetooth</w:t>
      </w:r>
      <w:r w:rsidRPr="001C52E4">
        <w:t xml:space="preserve">. </w:t>
      </w:r>
      <w:r>
        <w:t xml:space="preserve">Таким образом, имея программное обеспечение, позволяющее через </w:t>
      </w:r>
      <w:r>
        <w:rPr>
          <w:lang w:val="en-US"/>
        </w:rPr>
        <w:t>QR</w:t>
      </w:r>
      <w:r w:rsidR="00670D77" w:rsidRPr="00670D77">
        <w:t xml:space="preserve">— </w:t>
      </w:r>
      <w:r>
        <w:t>код поделиться контактной информацией с клиентом, количество проблем связанных с стоимостью</w:t>
      </w:r>
      <w:r>
        <w:t xml:space="preserve"> и</w:t>
      </w:r>
      <w:r>
        <w:t xml:space="preserve"> ненадежностью бумажного носителя </w:t>
      </w:r>
      <w:r>
        <w:t>были бы</w:t>
      </w:r>
      <w:r>
        <w:t xml:space="preserve"> решены</w:t>
      </w:r>
      <w:r>
        <w:t>.</w:t>
      </w:r>
    </w:p>
    <w:p w14:paraId="53F03B2C" w14:textId="7F9C56D5" w:rsidR="00BB5511" w:rsidRDefault="00670D77" w:rsidP="00670D77">
      <w:pPr>
        <w:ind w:right="-2"/>
      </w:pPr>
      <w:r>
        <w:t xml:space="preserve">Создав приложение позволяющее создавать визитную карту, и делиться ей при помощи </w:t>
      </w:r>
      <w:r>
        <w:rPr>
          <w:lang w:val="en-US"/>
        </w:rPr>
        <w:t>QR</w:t>
      </w:r>
      <w:r w:rsidRPr="00670D77">
        <w:t xml:space="preserve">— </w:t>
      </w:r>
      <w:r>
        <w:t>кода, хранить список полученных визитных карт, можно раз и навсегда решить проблемы бумажных визиток</w:t>
      </w:r>
    </w:p>
    <w:p w14:paraId="2BBC1B1F" w14:textId="77777777" w:rsidR="00670D77" w:rsidRPr="008A333D" w:rsidRDefault="00670D77" w:rsidP="00670D77">
      <w:pPr>
        <w:ind w:right="-2"/>
      </w:pPr>
    </w:p>
    <w:p w14:paraId="66A892B1" w14:textId="77777777" w:rsidR="0076475C" w:rsidRPr="008A333D" w:rsidRDefault="0076475C" w:rsidP="00BB5511">
      <w:pPr>
        <w:pStyle w:val="2"/>
      </w:pPr>
      <w:bookmarkStart w:id="5" w:name="_Toc117112973"/>
      <w:r w:rsidRPr="008A333D">
        <w:t>Образ клиента</w:t>
      </w:r>
      <w:bookmarkEnd w:id="5"/>
    </w:p>
    <w:p w14:paraId="256C0B0E" w14:textId="2BC47DAE" w:rsidR="00EC759C" w:rsidRPr="008A333D" w:rsidRDefault="007B5D9D" w:rsidP="00ED69B1">
      <w:pPr>
        <w:ind w:right="-2"/>
      </w:pPr>
      <w:r w:rsidRPr="008A333D">
        <w:t xml:space="preserve">Клиентами являются </w:t>
      </w:r>
      <w:r w:rsidR="00670D77">
        <w:t xml:space="preserve">предприниматели малого и большого бизнеса, обычные, ведь приложение могут использовать даже студенты, чтобы поделиться друг с другом контактной информацией. Но наибольший спрос ожидается именно у предпринимателей, так как именно им чаще всего приходится сталкиваться </w:t>
      </w:r>
    </w:p>
    <w:p w14:paraId="51D7FE4B" w14:textId="1A0A7600" w:rsidR="0076475C" w:rsidRDefault="00670D77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  <w:r w:rsidRPr="00670D77">
        <w:rPr>
          <w:sz w:val="28"/>
          <w:szCs w:val="28"/>
          <w:shd w:val="clear" w:color="auto" w:fill="FFFFFF"/>
        </w:rPr>
        <w:lastRenderedPageBreak/>
        <w:t>По данным GEM 2019-2020гг.</w:t>
      </w:r>
      <w:r w:rsidR="00A92A36">
        <w:rPr>
          <w:szCs w:val="28"/>
          <w:shd w:val="clear" w:color="auto" w:fill="FFFFFF"/>
        </w:rPr>
        <w:t xml:space="preserve"> </w:t>
      </w:r>
      <w:r w:rsidR="00A92A36" w:rsidRPr="00A92A36">
        <w:rPr>
          <w:sz w:val="28"/>
          <w:szCs w:val="28"/>
        </w:rPr>
        <w:t>Средний возраст предпринимателей с устоявшимся бизнесом — 42 года.</w:t>
      </w:r>
      <w:r w:rsidR="00A92A36">
        <w:rPr>
          <w:sz w:val="28"/>
          <w:szCs w:val="28"/>
        </w:rPr>
        <w:t xml:space="preserve"> </w:t>
      </w:r>
    </w:p>
    <w:p w14:paraId="1E5DA988" w14:textId="77777777" w:rsidR="00A92A36" w:rsidRPr="00A92A36" w:rsidRDefault="00A92A36" w:rsidP="00A92A36">
      <w:pPr>
        <w:pStyle w:val="a5"/>
        <w:shd w:val="clear" w:color="auto" w:fill="FFFFFF"/>
        <w:spacing w:before="180" w:beforeAutospacing="0" w:after="180" w:afterAutospacing="0"/>
        <w:textAlignment w:val="baseline"/>
        <w:rPr>
          <w:sz w:val="28"/>
          <w:szCs w:val="28"/>
        </w:rPr>
      </w:pPr>
    </w:p>
    <w:p w14:paraId="66436DDE" w14:textId="437889A5" w:rsidR="0076475C" w:rsidRPr="008A333D" w:rsidRDefault="0076475C" w:rsidP="00BB5511">
      <w:pPr>
        <w:pStyle w:val="2"/>
      </w:pPr>
      <w:bookmarkStart w:id="6" w:name="_Toc117112974"/>
      <w:r w:rsidRPr="008A333D">
        <w:t>Сценарии</w:t>
      </w:r>
      <w:bookmarkEnd w:id="6"/>
    </w:p>
    <w:p w14:paraId="003D6376" w14:textId="77777777" w:rsidR="00F3345F" w:rsidRPr="008A333D" w:rsidRDefault="00F3345F" w:rsidP="00ED69B1">
      <w:pPr>
        <w:ind w:right="-2"/>
        <w:rPr>
          <w:lang w:eastAsia="ru-RU"/>
        </w:rPr>
      </w:pPr>
      <w:r w:rsidRPr="008A333D">
        <w:rPr>
          <w:lang w:eastAsia="ru-RU"/>
        </w:rPr>
        <w:t xml:space="preserve">Прежде всего, при составлении сценария выявляется цель, которой будут достигать пользователи. В первую очередь целью является простота и доступность. Например: </w:t>
      </w:r>
    </w:p>
    <w:p w14:paraId="3B7888A8" w14:textId="151DDE5D" w:rsidR="0076475C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М</w:t>
      </w:r>
      <w:r w:rsidR="00F3345F" w:rsidRPr="008A333D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 w:rsidRPr="008A333D">
        <w:rPr>
          <w:lang w:eastAsia="ru-RU"/>
        </w:rPr>
        <w:t>мую информацию и записаться там.</w:t>
      </w:r>
    </w:p>
    <w:p w14:paraId="604F6B28" w14:textId="7DCB3289" w:rsidR="00F3345F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М</w:t>
      </w:r>
      <w:r w:rsidR="00F3345F" w:rsidRPr="008A333D">
        <w:rPr>
          <w:lang w:eastAsia="ru-RU"/>
        </w:rPr>
        <w:t>ожно взять противоположную ситуацию и представить, что независимо от возраста и социальности</w:t>
      </w:r>
      <w:r w:rsidR="004A171B" w:rsidRPr="008A333D">
        <w:rPr>
          <w:lang w:eastAsia="ru-RU"/>
        </w:rPr>
        <w:t>,</w:t>
      </w:r>
      <w:r w:rsidR="00F3345F" w:rsidRPr="008A333D">
        <w:rPr>
          <w:lang w:eastAsia="ru-RU"/>
        </w:rPr>
        <w:t xml:space="preserve"> у человека возникли трудности с автомобилем</w:t>
      </w:r>
      <w:r w:rsidR="004A171B" w:rsidRPr="008A333D">
        <w:rPr>
          <w:lang w:eastAsia="ru-RU"/>
        </w:rPr>
        <w:t>, но он пользуется такими СМИ, как газеты, журналы, телевидение и мог увидеть рекламу автосервиса или приложения там, впоследст</w:t>
      </w:r>
      <w:r w:rsidR="00BC2C13" w:rsidRPr="008A333D">
        <w:rPr>
          <w:lang w:eastAsia="ru-RU"/>
        </w:rPr>
        <w:t>вии воспользоваться приложением.</w:t>
      </w:r>
    </w:p>
    <w:p w14:paraId="52BE43E1" w14:textId="082DCFB4" w:rsidR="004A171B" w:rsidRPr="008A333D" w:rsidRDefault="00961E98" w:rsidP="00ED69B1">
      <w:pPr>
        <w:ind w:right="-2"/>
        <w:rPr>
          <w:lang w:eastAsia="ru-RU"/>
        </w:rPr>
      </w:pPr>
      <w:r w:rsidRPr="008A333D">
        <w:rPr>
          <w:lang w:eastAsia="ru-RU"/>
        </w:rPr>
        <w:t>Т</w:t>
      </w:r>
      <w:r w:rsidR="004A171B" w:rsidRPr="008A333D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8A333D">
        <w:rPr>
          <w:lang w:eastAsia="ru-RU"/>
        </w:rPr>
        <w:t>к примеру,</w:t>
      </w:r>
      <w:r w:rsidR="004A171B" w:rsidRPr="008A333D">
        <w:rPr>
          <w:lang w:eastAsia="ru-RU"/>
        </w:rPr>
        <w:t xml:space="preserve"> 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Pr="008A333D" w:rsidRDefault="00F3345F" w:rsidP="00ED69B1">
      <w:pPr>
        <w:ind w:right="-2"/>
        <w:rPr>
          <w:lang w:eastAsia="ru-RU"/>
        </w:rPr>
      </w:pPr>
    </w:p>
    <w:p w14:paraId="1A1F6A74" w14:textId="77777777" w:rsidR="0076475C" w:rsidRPr="008A333D" w:rsidRDefault="0076475C" w:rsidP="00BB5511">
      <w:pPr>
        <w:pStyle w:val="2"/>
      </w:pPr>
      <w:bookmarkStart w:id="7" w:name="_Toc117112975"/>
      <w:r w:rsidRPr="008A333D">
        <w:t>Сбор и анализ прототипов</w:t>
      </w:r>
      <w:bookmarkEnd w:id="7"/>
    </w:p>
    <w:p w14:paraId="55E14884" w14:textId="1415435B" w:rsidR="00EC759C" w:rsidRPr="008A333D" w:rsidRDefault="00EC759C" w:rsidP="00ED69B1">
      <w:pPr>
        <w:ind w:right="-2"/>
        <w:rPr>
          <w:lang w:eastAsia="ru-RU"/>
        </w:rPr>
      </w:pPr>
      <w:r w:rsidRPr="008A333D"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8A333D">
        <w:rPr>
          <w:lang w:eastAsia="ru-RU"/>
        </w:rPr>
        <w:t xml:space="preserve"> </w:t>
      </w:r>
      <w:r w:rsidR="00BB1ABD" w:rsidRPr="008A333D">
        <w:rPr>
          <w:lang w:eastAsia="ru-RU"/>
        </w:rPr>
        <w:t xml:space="preserve">В магазине приложений </w:t>
      </w:r>
      <w:r w:rsidR="00BB1ABD" w:rsidRPr="008A333D">
        <w:rPr>
          <w:lang w:val="en-US" w:eastAsia="ru-RU"/>
        </w:rPr>
        <w:lastRenderedPageBreak/>
        <w:t>Google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Play</w:t>
      </w:r>
      <w:r w:rsidR="00BB1ABD" w:rsidRPr="008A333D">
        <w:rPr>
          <w:lang w:eastAsia="ru-RU"/>
        </w:rPr>
        <w:t xml:space="preserve"> было найдено 3 конкурента. </w:t>
      </w:r>
      <w:r w:rsidRPr="008A333D">
        <w:rPr>
          <w:lang w:eastAsia="ru-RU"/>
        </w:rPr>
        <w:t xml:space="preserve">Рассмотрим дизайн, ошибки и достижения </w:t>
      </w:r>
      <w:r w:rsidR="00BB1ABD" w:rsidRPr="008A333D">
        <w:rPr>
          <w:lang w:eastAsia="ru-RU"/>
        </w:rPr>
        <w:t>приложения</w:t>
      </w:r>
      <w:r w:rsidR="00BB1ABD" w:rsidRPr="008A333D">
        <w:rPr>
          <w:lang w:val="en-US" w:eastAsia="ru-RU"/>
        </w:rPr>
        <w:t>FIT</w:t>
      </w:r>
      <w:r w:rsidR="00BB1ABD" w:rsidRPr="008A333D">
        <w:rPr>
          <w:lang w:eastAsia="ru-RU"/>
        </w:rPr>
        <w:t xml:space="preserve"> </w:t>
      </w:r>
      <w:r w:rsidR="00BB1ABD" w:rsidRPr="008A333D">
        <w:rPr>
          <w:lang w:val="en-US" w:eastAsia="ru-RU"/>
        </w:rPr>
        <w:t>SERVICE</w:t>
      </w:r>
      <w:r w:rsidR="00BB1ABD" w:rsidRPr="008A333D">
        <w:rPr>
          <w:lang w:eastAsia="ru-RU"/>
        </w:rPr>
        <w:t>.</w:t>
      </w:r>
    </w:p>
    <w:p w14:paraId="52315192" w14:textId="44A0FCEB" w:rsidR="007D4765" w:rsidRPr="008A333D" w:rsidRDefault="00BB1ABD" w:rsidP="00ED69B1">
      <w:pPr>
        <w:ind w:right="-2"/>
        <w:rPr>
          <w:lang w:eastAsia="ru-RU"/>
        </w:rPr>
      </w:pPr>
      <w:r w:rsidRPr="008A333D">
        <w:rPr>
          <w:lang w:val="en-US" w:eastAsia="ru-RU"/>
        </w:rPr>
        <w:t>FIT</w:t>
      </w:r>
      <w:r w:rsidRPr="008A333D">
        <w:rPr>
          <w:lang w:eastAsia="ru-RU"/>
        </w:rPr>
        <w:t xml:space="preserve"> </w:t>
      </w:r>
      <w:r w:rsidRPr="008A333D">
        <w:rPr>
          <w:lang w:val="en-US" w:eastAsia="ru-RU"/>
        </w:rPr>
        <w:t>SERVICE</w:t>
      </w:r>
      <w:r w:rsidRPr="008A333D">
        <w:rPr>
          <w:lang w:eastAsia="ru-RU"/>
        </w:rPr>
        <w:t xml:space="preserve"> имеет я</w:t>
      </w:r>
      <w:r w:rsidR="00090526" w:rsidRPr="008A333D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Pr="008A333D" w:rsidRDefault="00090526" w:rsidP="00ED69B1">
      <w:pPr>
        <w:ind w:right="-2"/>
        <w:rPr>
          <w:lang w:eastAsia="ru-RU"/>
        </w:rPr>
      </w:pPr>
      <w:r w:rsidRPr="008A333D">
        <w:rPr>
          <w:lang w:eastAsia="ru-RU"/>
        </w:rPr>
        <w:t xml:space="preserve">Ниже приведен </w:t>
      </w:r>
      <w:r w:rsidR="00733414" w:rsidRPr="008A333D">
        <w:rPr>
          <w:lang w:eastAsia="ru-RU"/>
        </w:rPr>
        <w:t>рисунок (Рисунок 1) с изображением главной страницы</w:t>
      </w:r>
      <w:r w:rsidR="00BC2C13" w:rsidRPr="008A333D">
        <w:rPr>
          <w:lang w:eastAsia="ru-RU"/>
        </w:rPr>
        <w:t>.</w:t>
      </w:r>
    </w:p>
    <w:p w14:paraId="61DBE93E" w14:textId="7642AB98" w:rsidR="00B54B6D" w:rsidRPr="008A333D" w:rsidRDefault="00B54B6D" w:rsidP="00ED69B1">
      <w:pPr>
        <w:ind w:right="-2"/>
      </w:pPr>
    </w:p>
    <w:p w14:paraId="73D3C8D5" w14:textId="1D52FA46" w:rsidR="00756EE3" w:rsidRPr="008A333D" w:rsidRDefault="00733414" w:rsidP="00ED69B1">
      <w:pPr>
        <w:ind w:right="-2"/>
      </w:pPr>
      <w:r w:rsidRPr="008A333D">
        <w:t>Рисунок 1 – Главная страница</w:t>
      </w:r>
    </w:p>
    <w:p w14:paraId="64B223D0" w14:textId="4AD672CB" w:rsidR="009141AB" w:rsidRPr="008A333D" w:rsidRDefault="00022CE6" w:rsidP="00ED69B1">
      <w:pPr>
        <w:ind w:right="-2"/>
      </w:pPr>
      <w:r w:rsidRPr="008A333D">
        <w:t>У приложения есть шапка, информационная часть и навигационное меню в нижней части экрана.</w:t>
      </w:r>
      <w:r w:rsidR="00BB1ABD" w:rsidRPr="008A333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 w:rsidRPr="008A333D">
        <w:rPr>
          <w:lang w:val="en-US"/>
        </w:rPr>
        <w:t>FIT</w:t>
      </w:r>
      <w:r w:rsidR="00BB1ABD" w:rsidRPr="008A333D">
        <w:t xml:space="preserve"> </w:t>
      </w:r>
      <w:r w:rsidR="00BB1ABD" w:rsidRPr="008A333D">
        <w:rPr>
          <w:lang w:val="en-US"/>
        </w:rPr>
        <w:t>SERVICE</w:t>
      </w:r>
      <w:r w:rsidR="00BB1ABD" w:rsidRPr="008A333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Pr="008A333D" w:rsidRDefault="00BB1ABD" w:rsidP="00ED69B1">
      <w:pPr>
        <w:ind w:right="-2"/>
      </w:pPr>
      <w:r w:rsidRPr="008A333D">
        <w:t>Ниже на рисунке (Рисунок 2) представлена страница «Гараж»</w:t>
      </w:r>
    </w:p>
    <w:p w14:paraId="75E9A29A" w14:textId="1F0FE981" w:rsidR="00B54B6D" w:rsidRPr="008A333D" w:rsidRDefault="00B54B6D" w:rsidP="00ED69B1">
      <w:pPr>
        <w:ind w:right="-2"/>
      </w:pPr>
    </w:p>
    <w:p w14:paraId="6B380317" w14:textId="76BDD077" w:rsidR="00B54B6D" w:rsidRPr="008A333D" w:rsidRDefault="00B54B6D" w:rsidP="00ED69B1">
      <w:pPr>
        <w:ind w:right="-2"/>
      </w:pPr>
    </w:p>
    <w:p w14:paraId="407DC192" w14:textId="5EB8E31B" w:rsidR="00B54B6D" w:rsidRPr="008A333D" w:rsidRDefault="00733414" w:rsidP="00ED69B1">
      <w:pPr>
        <w:ind w:right="-2"/>
      </w:pPr>
      <w:r w:rsidRPr="008A333D">
        <w:t>Рисунок</w:t>
      </w:r>
      <w:r w:rsidR="00B54B6D" w:rsidRPr="008A333D">
        <w:t xml:space="preserve"> </w:t>
      </w:r>
      <w:r w:rsidR="00961E98" w:rsidRPr="008A333D">
        <w:t>2</w:t>
      </w:r>
      <w:r w:rsidRPr="008A333D">
        <w:t xml:space="preserve"> – Страница «Гараж»</w:t>
      </w:r>
    </w:p>
    <w:p w14:paraId="521D089B" w14:textId="1A169E86" w:rsidR="002E7835" w:rsidRPr="008A333D" w:rsidRDefault="00BB1ABD" w:rsidP="00ED69B1">
      <w:pPr>
        <w:ind w:right="-2"/>
      </w:pPr>
      <w:r w:rsidRPr="008A333D">
        <w:t>На данной странице</w:t>
      </w:r>
      <w:r w:rsidR="007312A2" w:rsidRPr="008A333D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 w:rsidRPr="008A333D">
        <w:rPr>
          <w:lang w:val="en-US"/>
        </w:rPr>
        <w:t>FIT</w:t>
      </w:r>
      <w:r w:rsidR="007312A2" w:rsidRPr="008A333D">
        <w:t xml:space="preserve"> </w:t>
      </w:r>
      <w:r w:rsidR="007312A2" w:rsidRPr="008A333D">
        <w:rPr>
          <w:lang w:val="en-US"/>
        </w:rPr>
        <w:t>SERVICE</w:t>
      </w:r>
      <w:r w:rsidR="007312A2" w:rsidRPr="008A333D">
        <w:t>».</w:t>
      </w:r>
    </w:p>
    <w:p w14:paraId="24F3C54D" w14:textId="6AF354F2" w:rsidR="002E7835" w:rsidRPr="008A333D" w:rsidRDefault="002E7835" w:rsidP="00ED69B1">
      <w:pPr>
        <w:ind w:right="-2"/>
      </w:pPr>
    </w:p>
    <w:p w14:paraId="327FC7FA" w14:textId="0DD62DD7" w:rsidR="002E7835" w:rsidRPr="008A333D" w:rsidRDefault="00733414" w:rsidP="00ED69B1">
      <w:pPr>
        <w:ind w:right="-2"/>
      </w:pPr>
      <w:r w:rsidRPr="008A333D">
        <w:t xml:space="preserve">Рисунок 3 – Страница </w:t>
      </w:r>
      <w:r w:rsidR="00BC2C13" w:rsidRPr="008A333D">
        <w:t>«</w:t>
      </w:r>
      <w:r w:rsidRPr="008A333D">
        <w:rPr>
          <w:lang w:val="en-US"/>
        </w:rPr>
        <w:t>FIT</w:t>
      </w:r>
      <w:r w:rsidRPr="008A333D">
        <w:t xml:space="preserve"> </w:t>
      </w:r>
      <w:r w:rsidRPr="008A333D">
        <w:rPr>
          <w:lang w:val="en-US"/>
        </w:rPr>
        <w:t>SERVICI</w:t>
      </w:r>
      <w:r w:rsidR="00BC2C13" w:rsidRPr="008A333D">
        <w:t>»</w:t>
      </w:r>
    </w:p>
    <w:p w14:paraId="57D87262" w14:textId="25D68293" w:rsidR="000844C5" w:rsidRPr="008A333D" w:rsidRDefault="007312A2" w:rsidP="00ED69B1">
      <w:pPr>
        <w:ind w:right="-2"/>
      </w:pPr>
      <w:r w:rsidRPr="008A333D"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Pr="008A333D" w:rsidRDefault="007312A2" w:rsidP="00ED69B1">
      <w:pPr>
        <w:ind w:right="-2"/>
      </w:pPr>
      <w:r w:rsidRPr="008A333D">
        <w:t>Ниже на рисунок (Рисунок 4) представлена страница «Бонусы»</w:t>
      </w:r>
    </w:p>
    <w:p w14:paraId="78F526B8" w14:textId="140EC187" w:rsidR="00733414" w:rsidRPr="008A333D" w:rsidRDefault="00733414" w:rsidP="00ED69B1">
      <w:pPr>
        <w:ind w:right="-2"/>
      </w:pPr>
    </w:p>
    <w:p w14:paraId="2E0D2C14" w14:textId="175146B8" w:rsidR="00733414" w:rsidRPr="008A333D" w:rsidRDefault="007312A2" w:rsidP="00ED69B1">
      <w:pPr>
        <w:ind w:right="-2"/>
      </w:pPr>
      <w:r w:rsidRPr="008A333D">
        <w:t>Рисунок 4 – Страница «Бонусы»</w:t>
      </w:r>
    </w:p>
    <w:p w14:paraId="556F2677" w14:textId="5F96CF0D" w:rsidR="007312A2" w:rsidRPr="008A333D" w:rsidRDefault="007312A2" w:rsidP="00ED69B1">
      <w:pPr>
        <w:ind w:right="-2"/>
      </w:pPr>
      <w:r w:rsidRPr="008A333D"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 w:rsidRPr="008A333D">
        <w:t>программе автосервиса</w:t>
      </w:r>
    </w:p>
    <w:p w14:paraId="46D63814" w14:textId="57F6B4D2" w:rsidR="00733414" w:rsidRPr="008A333D" w:rsidRDefault="007312A2" w:rsidP="00ED69B1">
      <w:pPr>
        <w:ind w:right="-2"/>
      </w:pPr>
      <w:r w:rsidRPr="008A333D">
        <w:t>На рисунке (Рисунок 5) н</w:t>
      </w:r>
      <w:r w:rsidR="005A0B80" w:rsidRPr="008A333D">
        <w:t>иже представлена страница «Чат»</w:t>
      </w:r>
    </w:p>
    <w:p w14:paraId="2332250B" w14:textId="15230407" w:rsidR="00733414" w:rsidRPr="008A333D" w:rsidRDefault="00733414" w:rsidP="00ED69B1">
      <w:pPr>
        <w:ind w:right="-2"/>
      </w:pPr>
    </w:p>
    <w:p w14:paraId="6CB3421A" w14:textId="39629644" w:rsidR="007312A2" w:rsidRPr="008A333D" w:rsidRDefault="007312A2" w:rsidP="00ED69B1">
      <w:pPr>
        <w:ind w:right="-2"/>
      </w:pPr>
      <w:r w:rsidRPr="008A333D">
        <w:t>Рисунок 5 – Страница «Чат»</w:t>
      </w:r>
    </w:p>
    <w:p w14:paraId="00396C56" w14:textId="162B8B78" w:rsidR="00161249" w:rsidRPr="008A333D" w:rsidRDefault="007312A2" w:rsidP="00ED69B1">
      <w:pPr>
        <w:ind w:right="-2"/>
      </w:pPr>
      <w:r w:rsidRPr="008A333D">
        <w:t>На данной странице имеется возможность общения с оператором.</w:t>
      </w:r>
    </w:p>
    <w:p w14:paraId="2768D987" w14:textId="429DAA8E" w:rsidR="00D96A67" w:rsidRPr="008A333D" w:rsidRDefault="001D0030" w:rsidP="00ED69B1">
      <w:pPr>
        <w:ind w:right="-2"/>
      </w:pPr>
      <w:r w:rsidRPr="008A333D">
        <w:t>Исходя из рассмотрения данного приложения можно сделать вывод</w:t>
      </w:r>
      <w:r w:rsidR="00CB17BD" w:rsidRPr="008A333D">
        <w:t>:</w:t>
      </w:r>
    </w:p>
    <w:p w14:paraId="34CE3997" w14:textId="567422D9" w:rsidR="00D96A67" w:rsidRPr="008A333D" w:rsidRDefault="00D96A67" w:rsidP="00ED69B1">
      <w:pPr>
        <w:ind w:right="-2"/>
      </w:pPr>
      <w:r w:rsidRPr="008A333D">
        <w:t>Плюсы приложения:</w:t>
      </w:r>
    </w:p>
    <w:p w14:paraId="196BC513" w14:textId="5B90CB01" w:rsidR="00D96A67" w:rsidRPr="008A333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8A333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 xml:space="preserve">цветовая гамма </w:t>
      </w:r>
      <w:r w:rsidR="00CB17BD" w:rsidRPr="008A333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8A333D" w:rsidRDefault="00D96A67" w:rsidP="00ED69B1">
      <w:pPr>
        <w:ind w:right="-2"/>
      </w:pPr>
      <w:r w:rsidRPr="008A333D">
        <w:t>Минусы:</w:t>
      </w:r>
    </w:p>
    <w:p w14:paraId="7D930E48" w14:textId="062029D9" w:rsidR="00D96A67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8A333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8A333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8A333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8A333D">
        <w:rPr>
          <w:rFonts w:cs="Times New Roman"/>
        </w:rPr>
        <w:t>В заключении т</w:t>
      </w:r>
      <w:r w:rsidR="001A2AD8" w:rsidRPr="008A333D">
        <w:rPr>
          <w:rFonts w:cs="Times New Roman"/>
        </w:rPr>
        <w:t xml:space="preserve">рендами в разработке являются: </w:t>
      </w:r>
      <w:r w:rsidRPr="008A333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</w:t>
      </w:r>
      <w:proofErr w:type="gram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proofErr w:type="gram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NonNull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NonNull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</w:t>
      </w:r>
      <w:proofErr w:type="gramStart"/>
      <w:r>
        <w:rPr>
          <w:lang w:eastAsia="ru-RU"/>
        </w:rPr>
        <w:t xml:space="preserve">проведены  </w:t>
      </w:r>
      <w:proofErr w:type="spellStart"/>
      <w:r>
        <w:rPr>
          <w:lang w:val="en-US" w:eastAsia="ru-RU"/>
        </w:rPr>
        <w:t>UnitTests</w:t>
      </w:r>
      <w:proofErr w:type="spellEnd"/>
      <w:proofErr w:type="gram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</w:t>
      </w:r>
      <w:proofErr w:type="gramStart"/>
      <w:r w:rsidR="009E1344" w:rsidRPr="009C378A">
        <w:rPr>
          <w:highlight w:val="yellow"/>
          <w:lang w:eastAsia="ru-RU"/>
        </w:rPr>
        <w:t>1:открыть</w:t>
      </w:r>
      <w:proofErr w:type="gramEnd"/>
      <w:r w:rsidR="009E1344" w:rsidRPr="009C378A">
        <w:rPr>
          <w:highlight w:val="yellow"/>
          <w:lang w:eastAsia="ru-RU"/>
        </w:rPr>
        <w:t xml:space="preserve">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proofErr w:type="spellStart"/>
      <w:r w:rsidRPr="001072CE">
        <w:rPr>
          <w:rFonts w:ascii="Times New Roman" w:hAnsi="Times New Roman"/>
          <w:szCs w:val="28"/>
          <w:lang w:val="en-US"/>
        </w:rPr>
        <w:t>en</w:t>
      </w:r>
      <w:proofErr w:type="spellEnd"/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5"/>
          <w:headerReference w:type="first" r:id="rId26"/>
          <w:footerReference w:type="first" r:id="rId27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7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28"/>
      <w:footerReference w:type="default" r:id="rId2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irblska" w:date="2022-07-20T00:14:00Z" w:initials="i">
    <w:p w14:paraId="07FBEE0E" w14:textId="77777777" w:rsidR="00837DA4" w:rsidRDefault="00837DA4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837DA4" w:rsidRDefault="00837DA4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837DA4" w:rsidRDefault="00837DA4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837DA4" w:rsidRDefault="00837DA4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837DA4" w:rsidRDefault="00837DA4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837DA4" w:rsidRDefault="00837DA4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837DA4" w:rsidRDefault="00837DA4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837DA4" w:rsidRDefault="00837DA4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837DA4" w:rsidRDefault="00837DA4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E336A" w16cid:durableId="27025E60"/>
  <w16cid:commentId w16cid:paraId="2AB521D3" w16cid:durableId="27025E61"/>
  <w16cid:commentId w16cid:paraId="335A4A0D" w16cid:durableId="27025E62"/>
  <w16cid:commentId w16cid:paraId="151704EC" w16cid:durableId="27025E63"/>
  <w16cid:commentId w16cid:paraId="253ADE87" w16cid:durableId="27025E64"/>
  <w16cid:commentId w16cid:paraId="15BA5C12" w16cid:durableId="27025E65"/>
  <w16cid:commentId w16cid:paraId="53D243BE" w16cid:durableId="27025E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3CFF" w14:textId="77777777" w:rsidR="00756628" w:rsidRDefault="00756628" w:rsidP="00DD4ECD">
      <w:pPr>
        <w:spacing w:line="240" w:lineRule="auto"/>
      </w:pPr>
      <w:r>
        <w:separator/>
      </w:r>
    </w:p>
  </w:endnote>
  <w:endnote w:type="continuationSeparator" w:id="0">
    <w:p w14:paraId="26E30F7E" w14:textId="77777777" w:rsidR="00756628" w:rsidRDefault="0075662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EA6C" w14:textId="77777777" w:rsidR="00837DA4" w:rsidRDefault="00837DA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837DA4" w:rsidRDefault="00837D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E74C2" w14:textId="77777777" w:rsidR="00756628" w:rsidRDefault="00756628" w:rsidP="00DD4ECD">
      <w:pPr>
        <w:spacing w:line="240" w:lineRule="auto"/>
      </w:pPr>
      <w:r>
        <w:separator/>
      </w:r>
    </w:p>
  </w:footnote>
  <w:footnote w:type="continuationSeparator" w:id="0">
    <w:p w14:paraId="7B6C2BBF" w14:textId="77777777" w:rsidR="00756628" w:rsidRDefault="0075662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837DA4" w:rsidRDefault="00837DA4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37DA4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837DA4" w:rsidRPr="004A305C" w:rsidRDefault="00837DA4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837DA4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7DA4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837DA4" w:rsidRPr="004A305C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837DA4" w:rsidRPr="004A305C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837DA4" w:rsidRPr="004A305C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837DA4" w:rsidRPr="004A305C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837DA4" w:rsidRPr="004A305C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7DA4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837DA4" w:rsidRPr="00D520D6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837DA4" w:rsidRPr="004A305C" w:rsidRDefault="00837DA4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37DA4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837DA4" w:rsidRPr="004A305C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37DA4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837DA4" w:rsidRPr="004A305C" w:rsidRDefault="00837DA4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837DA4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7DA4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837DA4" w:rsidRPr="004A305C" w:rsidRDefault="00837DA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837DA4" w:rsidRPr="004A305C" w:rsidRDefault="00837DA4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37DA4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837DA4" w:rsidRPr="004A305C" w:rsidRDefault="00837DA4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837DA4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37DA4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837DA4" w:rsidRPr="004A305C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837DA4" w:rsidRPr="004A305C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837DA4" w:rsidRPr="004A305C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837DA4" w:rsidRPr="004A305C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837DA4" w:rsidRPr="004A305C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37DA4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837DA4" w:rsidRPr="00D520D6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837DA4" w:rsidRPr="004A305C" w:rsidRDefault="00837DA4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37DA4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837DA4" w:rsidRPr="004A305C" w:rsidRDefault="00837DA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837DA4" w:rsidRPr="004A305C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37DA4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837DA4" w:rsidRPr="004A305C" w:rsidRDefault="00837DA4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837DA4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37DA4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837DA4" w:rsidRPr="004A305C" w:rsidRDefault="00837DA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837DA4" w:rsidRPr="004A305C" w:rsidRDefault="00837DA4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837DA4" w:rsidRDefault="00837DA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4CE1" w14:textId="70B75941" w:rsidR="00837DA4" w:rsidRDefault="00837DA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37DA4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6FC468B0" w:rsidR="00837DA4" w:rsidRPr="00465194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1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837DA4" w:rsidRDefault="00837DA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37DA4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837DA4" w:rsidRPr="00DF18E3" w:rsidRDefault="00837DA4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37DA4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837DA4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837DA4" w:rsidRPr="00DF18E3" w:rsidRDefault="00837DA4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837DA4" w:rsidRDefault="00837DA4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37DA4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6FC468B0" w:rsidR="00837DA4" w:rsidRPr="00465194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1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837DA4" w:rsidRDefault="00837DA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37DA4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837DA4" w:rsidRPr="00DF18E3" w:rsidRDefault="00837DA4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37DA4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837DA4" w:rsidRDefault="00837DA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837DA4" w:rsidRDefault="00837DA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837DA4" w:rsidRDefault="00837DA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837DA4" w:rsidRDefault="00837DA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837DA4" w:rsidRDefault="00837DA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837DA4" w:rsidRDefault="00837DA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837DA4" w:rsidRPr="00DF18E3" w:rsidRDefault="00837DA4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837DA4" w:rsidRDefault="00837DA4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7BAC" w14:textId="6C3C6555" w:rsidR="00837DA4" w:rsidRDefault="00837DA4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837DA4" w:rsidRDefault="00837DA4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37DA4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837DA4" w:rsidRPr="00465194" w:rsidRDefault="00837DA4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837DA4" w:rsidRDefault="00837DA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37DA4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837DA4" w:rsidRPr="003D7B69" w:rsidRDefault="00837DA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37DA4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837DA4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837DA4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837DA4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837DA4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837DA4" w:rsidRDefault="00837DA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837DA4" w:rsidRDefault="00837DA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837DA4" w:rsidRDefault="00837DA4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37DA4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837DA4" w:rsidRPr="00465194" w:rsidRDefault="00837DA4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837DA4" w:rsidRDefault="00837DA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37DA4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837DA4" w:rsidRPr="003D7B69" w:rsidRDefault="00837DA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37DA4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837DA4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837DA4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837DA4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837DA4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837DA4" w:rsidRDefault="00837DA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837DA4" w:rsidRDefault="00837DA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837DA4" w:rsidRDefault="00837DA4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00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2E4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21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0D77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628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37DA4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33D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A36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B2B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4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oTiK</cp:lastModifiedBy>
  <cp:revision>5</cp:revision>
  <cp:lastPrinted>2022-06-26T15:52:00Z</cp:lastPrinted>
  <dcterms:created xsi:type="dcterms:W3CDTF">2022-10-19T15:57:00Z</dcterms:created>
  <dcterms:modified xsi:type="dcterms:W3CDTF">2022-11-14T14:58:00Z</dcterms:modified>
</cp:coreProperties>
</file>